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7A" w:rsidRPr="00FA7B14" w:rsidRDefault="00452B7A" w:rsidP="00452B7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1</w:t>
      </w:r>
    </w:p>
    <w:p w:rsidR="00452B7A" w:rsidRPr="00FA7B14" w:rsidRDefault="00452B7A" w:rsidP="00452B7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452B7A" w:rsidRPr="00FA7B14" w:rsidRDefault="00452B7A" w:rsidP="00452B7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452B7A" w:rsidRPr="00FA7B14" w:rsidRDefault="00452B7A" w:rsidP="00452B7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849"/>
        <w:gridCol w:w="1155"/>
        <w:gridCol w:w="6"/>
        <w:gridCol w:w="4941"/>
        <w:gridCol w:w="1247"/>
        <w:gridCol w:w="1260"/>
        <w:gridCol w:w="1412"/>
        <w:gridCol w:w="2994"/>
        <w:gridCol w:w="9"/>
      </w:tblGrid>
      <w:tr w:rsidR="00452B7A" w:rsidRPr="00FA7B14" w:rsidTr="00452B7A">
        <w:trPr>
          <w:trHeight w:val="20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7A" w:rsidRPr="00FA7B14" w:rsidRDefault="00452B7A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7A" w:rsidRPr="00FA7B14" w:rsidRDefault="00452B7A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7A" w:rsidRPr="00FA7B14" w:rsidRDefault="00452B7A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B7A" w:rsidRPr="00FA7B14" w:rsidRDefault="00452B7A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7A" w:rsidRPr="00FA7B14" w:rsidRDefault="00452B7A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7A" w:rsidRPr="00FA7B14" w:rsidRDefault="00452B7A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7A" w:rsidRPr="00FA7B14" w:rsidRDefault="00452B7A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2B7A" w:rsidRPr="00FA7B14" w:rsidRDefault="00452B7A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52B7A" w:rsidRPr="00FA7B14" w:rsidTr="0045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B7A" w:rsidRPr="00FA7B14" w:rsidRDefault="00452B7A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B7A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452B7A" w:rsidRPr="0077286C" w:rsidTr="00452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B56">
              <w:rPr>
                <w:rFonts w:ascii="Times New Roman" w:hAnsi="Times New Roman"/>
                <w:sz w:val="20"/>
                <w:szCs w:val="20"/>
              </w:rPr>
              <w:t>11-00036-З-00348-2406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B56">
              <w:rPr>
                <w:rFonts w:ascii="Times New Roman" w:hAnsi="Times New Roman"/>
                <w:sz w:val="20"/>
                <w:szCs w:val="20"/>
              </w:rPr>
              <w:t>Полигон строительного мусора по дороге на КС-1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B56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B56">
              <w:rPr>
                <w:rFonts w:ascii="Times New Roman" w:hAnsi="Times New Roman"/>
                <w:sz w:val="20"/>
                <w:szCs w:val="20"/>
              </w:rPr>
              <w:t>Стружка стальная незагрязненная 36121202225, лом и отходы стальные несортированные 46120099205, древесные отходы от сноса и разборки зданий 81210101724, отходы строительного щебня незагрязненные 81910003215, мусор от сноса и разборки зданий несортированный 81290101724, отходы цемента в кусковой форме 82210101215, лом бетонных изделий, отходы бетона в кусковой форме 82220101215, лом строительного кирпича незагрязненный 82310101215, лом асфальтовых и асфальтобетонных покрытий 83020001714, обрезь и лом гипсокартонных листов 82411001204, отходы шпатлевки 82490001294, отходы рубероида 82621001514, отходы толи 82622001514, отходы линолеума незагрязненные 82710001514, отходы (мусор) от строительных и ремонтных работ 890000017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23B5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B56">
              <w:rPr>
                <w:rFonts w:ascii="Times New Roman" w:hAnsi="Times New Roman"/>
                <w:sz w:val="20"/>
                <w:szCs w:val="20"/>
              </w:rPr>
              <w:t>87425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B56">
              <w:rPr>
                <w:rFonts w:ascii="Times New Roman" w:hAnsi="Times New Roman"/>
                <w:sz w:val="20"/>
                <w:szCs w:val="20"/>
              </w:rPr>
              <w:t>Ухтинский район, п. Югэ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3B56" w:rsidRPr="00723B56" w:rsidRDefault="00DD4951" w:rsidP="00452B7A">
            <w:pPr>
              <w:pStyle w:val="21"/>
              <w:tabs>
                <w:tab w:val="left" w:pos="1452"/>
              </w:tabs>
              <w:ind w:left="0"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КП «Ухтаспецавтодор»</w:t>
            </w:r>
          </w:p>
          <w:p w:rsidR="00723B56" w:rsidRPr="00723B56" w:rsidRDefault="00723B56" w:rsidP="00452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B56">
              <w:rPr>
                <w:rFonts w:ascii="Times New Roman" w:eastAsiaTheme="minorHAnsi" w:hAnsi="Times New Roman"/>
                <w:sz w:val="20"/>
                <w:szCs w:val="20"/>
              </w:rPr>
              <w:t xml:space="preserve">169300, г. Ухта, ул. Первомайская, </w:t>
            </w:r>
            <w:bookmarkStart w:id="0" w:name="_GoBack"/>
            <w:bookmarkEnd w:id="0"/>
            <w:r w:rsidR="00D87E84">
              <w:rPr>
                <w:rFonts w:ascii="Times New Roman" w:eastAsiaTheme="minorHAnsi" w:hAnsi="Times New Roman"/>
                <w:sz w:val="20"/>
                <w:szCs w:val="20"/>
              </w:rPr>
              <w:t>д. 24 В</w:t>
            </w:r>
          </w:p>
        </w:tc>
      </w:tr>
    </w:tbl>
    <w:p w:rsidR="00D8688E" w:rsidRDefault="00D8688E"/>
    <w:sectPr w:rsidR="00D8688E" w:rsidSect="00452B7A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54" w:rsidRDefault="00124C54" w:rsidP="00CC7221">
      <w:pPr>
        <w:spacing w:after="0" w:line="240" w:lineRule="auto"/>
      </w:pPr>
      <w:r>
        <w:separator/>
      </w:r>
    </w:p>
  </w:endnote>
  <w:endnote w:type="continuationSeparator" w:id="0">
    <w:p w:rsidR="00124C54" w:rsidRDefault="00124C54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300967"/>
      <w:docPartObj>
        <w:docPartGallery w:val="Page Numbers (Bottom of Page)"/>
        <w:docPartUnique/>
      </w:docPartObj>
    </w:sdtPr>
    <w:sdtContent>
      <w:p w:rsidR="00452B7A" w:rsidRDefault="00452B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2B7A" w:rsidRDefault="00452B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54" w:rsidRDefault="00124C54" w:rsidP="00CC7221">
      <w:pPr>
        <w:spacing w:after="0" w:line="240" w:lineRule="auto"/>
      </w:pPr>
      <w:r>
        <w:separator/>
      </w:r>
    </w:p>
  </w:footnote>
  <w:footnote w:type="continuationSeparator" w:id="0">
    <w:p w:rsidR="00124C54" w:rsidRDefault="00124C54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33B61"/>
    <w:rsid w:val="00050BA9"/>
    <w:rsid w:val="000C7CC3"/>
    <w:rsid w:val="001138FB"/>
    <w:rsid w:val="00124C54"/>
    <w:rsid w:val="00166E03"/>
    <w:rsid w:val="001C2355"/>
    <w:rsid w:val="001C582F"/>
    <w:rsid w:val="001D548F"/>
    <w:rsid w:val="001E126D"/>
    <w:rsid w:val="001E4A8D"/>
    <w:rsid w:val="00445B14"/>
    <w:rsid w:val="00452B7A"/>
    <w:rsid w:val="004964AC"/>
    <w:rsid w:val="00521A0F"/>
    <w:rsid w:val="005541FF"/>
    <w:rsid w:val="00554EAF"/>
    <w:rsid w:val="00564EA2"/>
    <w:rsid w:val="005A449D"/>
    <w:rsid w:val="005A4A0D"/>
    <w:rsid w:val="006010A0"/>
    <w:rsid w:val="00673B9C"/>
    <w:rsid w:val="006939EC"/>
    <w:rsid w:val="006A0ABC"/>
    <w:rsid w:val="006B20BB"/>
    <w:rsid w:val="00717E58"/>
    <w:rsid w:val="00723B56"/>
    <w:rsid w:val="00752ACD"/>
    <w:rsid w:val="007709BD"/>
    <w:rsid w:val="007B7816"/>
    <w:rsid w:val="008336BB"/>
    <w:rsid w:val="00842572"/>
    <w:rsid w:val="00865D02"/>
    <w:rsid w:val="008F190B"/>
    <w:rsid w:val="009A7487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0777"/>
    <w:rsid w:val="00D2470D"/>
    <w:rsid w:val="00D5102E"/>
    <w:rsid w:val="00D61AEE"/>
    <w:rsid w:val="00D6445A"/>
    <w:rsid w:val="00D867F7"/>
    <w:rsid w:val="00D8688E"/>
    <w:rsid w:val="00D87E84"/>
    <w:rsid w:val="00DC6655"/>
    <w:rsid w:val="00DD4951"/>
    <w:rsid w:val="00DF1214"/>
    <w:rsid w:val="00DF6EB1"/>
    <w:rsid w:val="00E17A83"/>
    <w:rsid w:val="00E436DA"/>
    <w:rsid w:val="00E5434E"/>
    <w:rsid w:val="00EB0EC1"/>
    <w:rsid w:val="00EB4547"/>
    <w:rsid w:val="00EC5FFF"/>
    <w:rsid w:val="00F61674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723B56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2FBC-4BD4-410D-8B6A-60CCA37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0</cp:revision>
  <cp:lastPrinted>2018-07-18T07:22:00Z</cp:lastPrinted>
  <dcterms:created xsi:type="dcterms:W3CDTF">2017-09-11T08:36:00Z</dcterms:created>
  <dcterms:modified xsi:type="dcterms:W3CDTF">2018-12-09T09:17:00Z</dcterms:modified>
</cp:coreProperties>
</file>